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117" w:rsidRPr="00C15ED6" w:rsidRDefault="00C15ED6" w:rsidP="00C15ED6">
      <w:pPr>
        <w:jc w:val="center"/>
        <w:rPr>
          <w:rFonts w:ascii="HG丸ｺﾞｼｯｸM-PRO" w:eastAsia="HG丸ｺﾞｼｯｸM-PRO" w:hint="eastAsia"/>
          <w:sz w:val="40"/>
          <w:szCs w:val="40"/>
        </w:rPr>
      </w:pPr>
      <w:bookmarkStart w:id="0" w:name="_GoBack"/>
      <w:bookmarkEnd w:id="0"/>
      <w:r w:rsidRPr="00C15ED6">
        <w:rPr>
          <w:rFonts w:ascii="HG丸ｺﾞｼｯｸM-PRO" w:eastAsia="HG丸ｺﾞｼｯｸM-PRO" w:hint="eastAsia"/>
          <w:sz w:val="40"/>
          <w:szCs w:val="40"/>
        </w:rPr>
        <w:t>入札（見積）辞退届</w:t>
      </w:r>
    </w:p>
    <w:p w:rsidR="00C15ED6" w:rsidRDefault="00C15ED6">
      <w:pPr>
        <w:rPr>
          <w:rFonts w:hint="eastAsia"/>
        </w:rPr>
      </w:pPr>
    </w:p>
    <w:p w:rsidR="00C15ED6" w:rsidRDefault="00C15ED6">
      <w:pPr>
        <w:rPr>
          <w:rFonts w:hint="eastAsia"/>
        </w:rPr>
      </w:pPr>
    </w:p>
    <w:p w:rsidR="00C15ED6" w:rsidRDefault="00C15ED6">
      <w:pPr>
        <w:rPr>
          <w:rFonts w:hint="eastAsia"/>
        </w:rPr>
      </w:pPr>
    </w:p>
    <w:p w:rsidR="00C15ED6" w:rsidRDefault="00C15ED6" w:rsidP="00C15ED6">
      <w:pPr>
        <w:ind w:firstLineChars="100" w:firstLine="240"/>
        <w:rPr>
          <w:rFonts w:hint="eastAsia"/>
          <w:sz w:val="24"/>
          <w:u w:val="single"/>
        </w:rPr>
      </w:pPr>
      <w:r w:rsidRPr="00C15ED6">
        <w:rPr>
          <w:rFonts w:hint="eastAsia"/>
          <w:sz w:val="24"/>
        </w:rPr>
        <w:t xml:space="preserve">件　名   </w:t>
      </w:r>
      <w:r w:rsidRPr="00C15ED6">
        <w:rPr>
          <w:rFonts w:hint="eastAsia"/>
          <w:sz w:val="24"/>
          <w:u w:val="single"/>
        </w:rPr>
        <w:t xml:space="preserve">                                                    </w:t>
      </w:r>
    </w:p>
    <w:p w:rsidR="00C15ED6" w:rsidRPr="00C15ED6" w:rsidRDefault="00C15ED6" w:rsidP="00C15ED6">
      <w:pPr>
        <w:ind w:firstLineChars="100" w:firstLine="240"/>
        <w:rPr>
          <w:rFonts w:hint="eastAsia"/>
          <w:sz w:val="24"/>
        </w:rPr>
      </w:pPr>
    </w:p>
    <w:p w:rsidR="00C15ED6" w:rsidRPr="00C15ED6" w:rsidRDefault="00C15ED6">
      <w:pPr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           </w:t>
      </w:r>
      <w:r w:rsidRPr="00C15ED6">
        <w:rPr>
          <w:rFonts w:hint="eastAsia"/>
          <w:sz w:val="24"/>
          <w:u w:val="single"/>
        </w:rPr>
        <w:t xml:space="preserve">                                                    </w:t>
      </w:r>
    </w:p>
    <w:p w:rsidR="00C15ED6" w:rsidRDefault="00C15ED6">
      <w:pPr>
        <w:rPr>
          <w:rFonts w:hint="eastAsia"/>
        </w:rPr>
      </w:pPr>
    </w:p>
    <w:p w:rsidR="00C15ED6" w:rsidRDefault="00C15ED6">
      <w:pPr>
        <w:rPr>
          <w:rFonts w:hint="eastAsia"/>
        </w:rPr>
      </w:pPr>
    </w:p>
    <w:p w:rsidR="00C15ED6" w:rsidRDefault="00C15ED6">
      <w:pPr>
        <w:rPr>
          <w:rFonts w:hint="eastAsia"/>
        </w:rPr>
      </w:pPr>
    </w:p>
    <w:p w:rsidR="00C15ED6" w:rsidRPr="00C15ED6" w:rsidRDefault="00C15ED6" w:rsidP="00C15ED6">
      <w:pPr>
        <w:ind w:firstLineChars="100" w:firstLine="280"/>
        <w:rPr>
          <w:rFonts w:hint="eastAsia"/>
          <w:sz w:val="28"/>
          <w:szCs w:val="28"/>
        </w:rPr>
      </w:pPr>
      <w:r w:rsidRPr="00C15ED6">
        <w:rPr>
          <w:rFonts w:hint="eastAsia"/>
          <w:sz w:val="28"/>
          <w:szCs w:val="28"/>
        </w:rPr>
        <w:t>上記について指名（見積依頼）を受けましたが、都合により入札（見積）を辞退します。</w:t>
      </w:r>
    </w:p>
    <w:p w:rsidR="00C15ED6" w:rsidRDefault="00C15ED6">
      <w:pPr>
        <w:rPr>
          <w:rFonts w:hint="eastAsia"/>
        </w:rPr>
      </w:pPr>
    </w:p>
    <w:p w:rsidR="00C15ED6" w:rsidRDefault="00C15ED6">
      <w:pPr>
        <w:rPr>
          <w:rFonts w:hint="eastAsia"/>
        </w:rPr>
      </w:pPr>
    </w:p>
    <w:p w:rsidR="00C15ED6" w:rsidRDefault="00C15ED6">
      <w:pPr>
        <w:rPr>
          <w:rFonts w:hint="eastAsia"/>
        </w:rPr>
      </w:pPr>
    </w:p>
    <w:p w:rsidR="00C15ED6" w:rsidRPr="00C15ED6" w:rsidRDefault="00C15ED6" w:rsidP="005B4F08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 xml:space="preserve">   </w:t>
      </w:r>
      <w:r w:rsidRPr="00C15ED6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</w:t>
      </w:r>
      <w:r w:rsidRPr="00C15ED6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</w:t>
      </w:r>
      <w:r w:rsidRPr="00C15ED6">
        <w:rPr>
          <w:rFonts w:hint="eastAsia"/>
          <w:sz w:val="24"/>
        </w:rPr>
        <w:t>日</w:t>
      </w:r>
    </w:p>
    <w:p w:rsidR="00C15ED6" w:rsidRDefault="00C15ED6">
      <w:pPr>
        <w:rPr>
          <w:rFonts w:hint="eastAsia"/>
        </w:rPr>
      </w:pPr>
    </w:p>
    <w:p w:rsidR="00C15ED6" w:rsidRDefault="00C15ED6">
      <w:pPr>
        <w:rPr>
          <w:rFonts w:hint="eastAsia"/>
        </w:rPr>
      </w:pPr>
    </w:p>
    <w:p w:rsidR="00C15ED6" w:rsidRPr="00C15ED6" w:rsidRDefault="00C15ED6">
      <w:pPr>
        <w:rPr>
          <w:rFonts w:hint="eastAsia"/>
          <w:sz w:val="24"/>
        </w:rPr>
      </w:pPr>
      <w:r w:rsidRPr="00C15ED6">
        <w:rPr>
          <w:rFonts w:hint="eastAsia"/>
          <w:sz w:val="24"/>
        </w:rPr>
        <w:t>仙台市ガス事業管理者　様</w:t>
      </w:r>
    </w:p>
    <w:p w:rsidR="00C15ED6" w:rsidRDefault="00C15ED6">
      <w:pPr>
        <w:rPr>
          <w:rFonts w:hint="eastAsia"/>
        </w:rPr>
      </w:pPr>
    </w:p>
    <w:p w:rsidR="00C15ED6" w:rsidRDefault="00C15ED6">
      <w:pPr>
        <w:rPr>
          <w:rFonts w:hint="eastAsia"/>
        </w:rPr>
      </w:pPr>
    </w:p>
    <w:p w:rsidR="00C15ED6" w:rsidRDefault="00C15ED6">
      <w:pPr>
        <w:rPr>
          <w:rFonts w:hint="eastAsia"/>
        </w:rPr>
      </w:pPr>
    </w:p>
    <w:p w:rsidR="00C15ED6" w:rsidRDefault="00C15ED6" w:rsidP="00C15ED6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住        所                                          </w:t>
      </w:r>
    </w:p>
    <w:p w:rsidR="00C15ED6" w:rsidRDefault="00C15ED6" w:rsidP="00C15ED6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商号又は名称                                          </w:t>
      </w:r>
    </w:p>
    <w:p w:rsidR="00C15ED6" w:rsidRDefault="00C15ED6" w:rsidP="00C15ED6">
      <w:pPr>
        <w:wordWrap w:val="0"/>
        <w:jc w:val="right"/>
      </w:pPr>
      <w:r>
        <w:rPr>
          <w:rFonts w:hint="eastAsia"/>
        </w:rPr>
        <w:t xml:space="preserve">代 表 者 名 　                                  印    </w:t>
      </w:r>
    </w:p>
    <w:sectPr w:rsidR="00C15ED6" w:rsidSect="00C15ED6">
      <w:pgSz w:w="11906" w:h="16838" w:code="9"/>
      <w:pgMar w:top="1985" w:right="1701" w:bottom="1701" w:left="1701" w:header="851" w:footer="992" w:gutter="0"/>
      <w:cols w:space="425"/>
      <w:docGrid w:type="lines" w:linePitch="3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D6"/>
    <w:rsid w:val="00246568"/>
    <w:rsid w:val="00257390"/>
    <w:rsid w:val="00276117"/>
    <w:rsid w:val="002B5766"/>
    <w:rsid w:val="00300575"/>
    <w:rsid w:val="005B4F08"/>
    <w:rsid w:val="00922D8C"/>
    <w:rsid w:val="009F2B1F"/>
    <w:rsid w:val="00C15ED6"/>
    <w:rsid w:val="00DA55CE"/>
    <w:rsid w:val="00E66BEC"/>
    <w:rsid w:val="00F6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ED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ED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2CC12-191E-4CF5-A964-31CAAC68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（見積）辞退届</vt:lpstr>
      <vt:lpstr>入札（見積）辞退届</vt:lpstr>
    </vt:vector>
  </TitlesOfParts>
  <Company>仙台市ガス局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（見積）辞退届</dc:title>
  <dc:creator>仙台市ガス局</dc:creator>
  <cp:lastModifiedBy>システム管理課</cp:lastModifiedBy>
  <cp:revision>2</cp:revision>
  <cp:lastPrinted>2014-05-08T02:19:00Z</cp:lastPrinted>
  <dcterms:created xsi:type="dcterms:W3CDTF">2019-05-14T04:11:00Z</dcterms:created>
  <dcterms:modified xsi:type="dcterms:W3CDTF">2019-05-14T04:11:00Z</dcterms:modified>
</cp:coreProperties>
</file>